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6F74D6" w:rsidP="003949E3">
      <w:pPr>
        <w:tabs>
          <w:tab w:val="center" w:pos="4536"/>
        </w:tabs>
        <w:spacing w:after="0"/>
      </w:pPr>
      <w:r>
        <w:rPr>
          <w:noProof/>
          <w:lang w:eastAsia="fr-FR"/>
        </w:rPr>
        <w:pict>
          <v:shape id="Tree" o:spid="_x0000_s1054" style="position:absolute;margin-left:-27.85pt;margin-top:107.6pt;width:502.15pt;height:625.7pt;z-index:251658239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3949E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9.55pt;margin-top:608.05pt;width:544.6pt;height:28.1pt;z-index:251664384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2B404B">
        <w:rPr>
          <w:noProof/>
          <w:lang w:eastAsia="fr-FR"/>
        </w:rPr>
        <w:pict>
          <v:shape id="_x0000_s1027" type="#_x0000_t202" style="position:absolute;margin-left:327.35pt;margin-top:-32.65pt;width:167.7pt;height:135.85pt;z-index:251659264" fillcolor="white [3201]" strokecolor="#bfbfbf [2412]" strokeweight="1pt">
            <v:fill opacity="52429f" color2="#d8d8d8 [2732]" o:opacity2="52429f" rotate="t" focusposition=".5,.5" focussize="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8" type="#_x0000_t202" style="position:absolute;margin-left:-32.6pt;margin-top:35.6pt;width:326.75pt;height:1in;z-index:251660288" stroked="f">
            <v:fill opacity="0"/>
            <v:shadow opacity=".5" offset="6pt,-6pt"/>
            <v:textbox style="mso-next-textbox:#_x0000_s1028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B57806">
        <w:rPr>
          <w:noProof/>
          <w:lang w:eastAsia="fr-FR"/>
        </w:rPr>
        <w:pict>
          <v:shape id="_x0000_s1038" type="#_x0000_t202" style="position:absolute;margin-left:-32.6pt;margin-top:-37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949E3">
        <w:tab/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A2C69"/>
    <w:rsid w:val="00016B93"/>
    <w:rsid w:val="00052801"/>
    <w:rsid w:val="000B3EF4"/>
    <w:rsid w:val="000C52FA"/>
    <w:rsid w:val="00105869"/>
    <w:rsid w:val="00174F43"/>
    <w:rsid w:val="001A2C69"/>
    <w:rsid w:val="001D33DA"/>
    <w:rsid w:val="002B404B"/>
    <w:rsid w:val="003839FC"/>
    <w:rsid w:val="003949E3"/>
    <w:rsid w:val="003C2AAF"/>
    <w:rsid w:val="003E765B"/>
    <w:rsid w:val="003F0046"/>
    <w:rsid w:val="004C0131"/>
    <w:rsid w:val="004C36FE"/>
    <w:rsid w:val="00501701"/>
    <w:rsid w:val="005756E9"/>
    <w:rsid w:val="005B230C"/>
    <w:rsid w:val="005E30B7"/>
    <w:rsid w:val="00611D26"/>
    <w:rsid w:val="00640BFD"/>
    <w:rsid w:val="00643D58"/>
    <w:rsid w:val="00657178"/>
    <w:rsid w:val="00692B3A"/>
    <w:rsid w:val="006F74D6"/>
    <w:rsid w:val="0073503C"/>
    <w:rsid w:val="007A5FD5"/>
    <w:rsid w:val="007C4F70"/>
    <w:rsid w:val="00810F71"/>
    <w:rsid w:val="00811F59"/>
    <w:rsid w:val="00815429"/>
    <w:rsid w:val="0083314E"/>
    <w:rsid w:val="00895E71"/>
    <w:rsid w:val="00942C71"/>
    <w:rsid w:val="009C30A1"/>
    <w:rsid w:val="009C66AA"/>
    <w:rsid w:val="009C7623"/>
    <w:rsid w:val="00A0658E"/>
    <w:rsid w:val="00A20383"/>
    <w:rsid w:val="00AD445E"/>
    <w:rsid w:val="00AD6743"/>
    <w:rsid w:val="00B3283D"/>
    <w:rsid w:val="00B57806"/>
    <w:rsid w:val="00B7428B"/>
    <w:rsid w:val="00BA1EEB"/>
    <w:rsid w:val="00BD1E33"/>
    <w:rsid w:val="00BF1B42"/>
    <w:rsid w:val="00C06B2F"/>
    <w:rsid w:val="00CE789A"/>
    <w:rsid w:val="00D27D47"/>
    <w:rsid w:val="00D47C85"/>
    <w:rsid w:val="00D94822"/>
    <w:rsid w:val="00D94A83"/>
    <w:rsid w:val="00D977AA"/>
    <w:rsid w:val="00E5441D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4</cp:revision>
  <dcterms:created xsi:type="dcterms:W3CDTF">2011-04-27T15:16:00Z</dcterms:created>
  <dcterms:modified xsi:type="dcterms:W3CDTF">2011-04-27T15:17:00Z</dcterms:modified>
</cp:coreProperties>
</file>